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244A4BC7" w14:textId="77777777" w:rsidR="00AE727D" w:rsidRDefault="00AE727D"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xml:space="preserve">, para </w:t>
      </w:r>
      <w:r>
        <w:lastRenderedPageBreak/>
        <w:t>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 xml:space="preserve">com o fim de obter boleto bancário para quitação integral do(s) débito(s) existente(s) e, ainda, se for o caso, ingressar com todas as medidas civis e criminais cabíveis para tal finalidade, sendo autorizado que o advogado possa substabelecer, no todo ou em parte, </w:t>
      </w:r>
      <w:r w:rsidRPr="00782B77">
        <w:rPr>
          <w:rFonts w:ascii="Arial MT" w:eastAsia="Arial MT" w:hAnsi="Arial MT" w:cs="Arial MT"/>
          <w:sz w:val="18"/>
          <w:szCs w:val="18"/>
          <w:lang w:val="pt-PT"/>
        </w:rPr>
        <w:lastRenderedPageBreak/>
        <w:t>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113C"/>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E0578"/>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841"/>
    <w:rsid w:val="00A32E62"/>
    <w:rsid w:val="00A43C09"/>
    <w:rsid w:val="00A546F4"/>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1</Words>
  <Characters>177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0:35:00Z</dcterms:created>
  <dcterms:modified xsi:type="dcterms:W3CDTF">2025-06-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